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5FD64" w14:textId="783751FF" w:rsidR="00743453" w:rsidRPr="005240F7" w:rsidRDefault="00743453" w:rsidP="00743453">
      <w:pPr>
        <w:jc w:val="right"/>
        <w:rPr>
          <w:rFonts w:ascii="ＭＳ 明朝" w:hAnsi="ＭＳ 明朝" w:cs="ＭＳ 明朝"/>
          <w:sz w:val="22"/>
        </w:rPr>
      </w:pPr>
      <w:r w:rsidRPr="005240F7">
        <w:rPr>
          <w:rFonts w:ascii="ＭＳ 明朝" w:hAnsi="ＭＳ 明朝" w:cs="ＭＳ 明朝" w:hint="eastAsia"/>
          <w:sz w:val="22"/>
        </w:rPr>
        <w:t>（様式第７号）</w:t>
      </w:r>
    </w:p>
    <w:p w14:paraId="7C256817" w14:textId="77777777" w:rsidR="00743453" w:rsidRPr="005240F7" w:rsidRDefault="00743453" w:rsidP="00743453">
      <w:pPr>
        <w:jc w:val="right"/>
        <w:rPr>
          <w:rFonts w:ascii="ＭＳ 明朝" w:hAnsi="ＭＳ 明朝" w:cs="ＭＳ 明朝"/>
          <w:sz w:val="22"/>
        </w:rPr>
      </w:pPr>
    </w:p>
    <w:p w14:paraId="1134D013" w14:textId="7B8EAB78" w:rsidR="00743453" w:rsidRDefault="00743453" w:rsidP="00743453">
      <w:pPr>
        <w:jc w:val="right"/>
        <w:rPr>
          <w:rFonts w:ascii="ＭＳ Ｐ明朝" w:eastAsia="ＭＳ Ｐ明朝" w:hAnsi="ＭＳ Ｐ明朝" w:cs="ＭＳ Ｐ明朝"/>
          <w:sz w:val="22"/>
        </w:rPr>
      </w:pPr>
      <w:r>
        <w:rPr>
          <w:rFonts w:ascii="ＭＳ Ｐ明朝" w:eastAsia="ＭＳ Ｐ明朝" w:hAnsi="ＭＳ Ｐ明朝" w:cs="ＭＳ Ｐ明朝" w:hint="eastAsia"/>
          <w:sz w:val="22"/>
        </w:rPr>
        <w:t>令和　　年　　月　　日</w:t>
      </w:r>
    </w:p>
    <w:p w14:paraId="1AF7B267" w14:textId="6BC57560" w:rsidR="00743453" w:rsidRDefault="00743453" w:rsidP="00743453">
      <w:pPr>
        <w:jc w:val="center"/>
      </w:pPr>
      <w:r>
        <w:rPr>
          <w:rFonts w:ascii="ＭＳ Ｐ明朝" w:eastAsia="ＭＳ Ｐ明朝" w:hAnsi="ＭＳ Ｐ明朝" w:cs="ＭＳ Ｐ明朝" w:hint="eastAsia"/>
          <w:sz w:val="22"/>
        </w:rPr>
        <w:t>提案書</w:t>
      </w:r>
    </w:p>
    <w:tbl>
      <w:tblPr>
        <w:tblW w:w="91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90"/>
      </w:tblGrid>
      <w:tr w:rsidR="00743453" w14:paraId="7CF600BA" w14:textId="77777777" w:rsidTr="00743453"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3DE5B" w14:textId="77777777" w:rsidR="00743453" w:rsidRDefault="00743453">
            <w:r>
              <w:rPr>
                <w:rFonts w:ascii="ＭＳ Ｐ明朝" w:eastAsia="ＭＳ Ｐ明朝" w:hAnsi="ＭＳ Ｐ明朝" w:cs="ＭＳ Ｐ明朝" w:hint="eastAsia"/>
                <w:sz w:val="22"/>
              </w:rPr>
              <w:t>ア．事業実施方針</w:t>
            </w:r>
          </w:p>
        </w:tc>
      </w:tr>
      <w:tr w:rsidR="00743453" w14:paraId="04234C7A" w14:textId="77777777" w:rsidTr="00743453"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DE34" w14:textId="77777777" w:rsidR="00743453" w:rsidRDefault="00743453">
            <w:pPr>
              <w:snapToGrid w:val="0"/>
              <w:rPr>
                <w:rFonts w:ascii="ＭＳ Ｐ明朝" w:eastAsia="ＭＳ Ｐ明朝" w:hAnsi="ＭＳ Ｐ明朝" w:cs="ＭＳ Ｐ明朝"/>
                <w:sz w:val="22"/>
              </w:rPr>
            </w:pPr>
          </w:p>
          <w:p w14:paraId="45072378" w14:textId="77777777" w:rsidR="00743453" w:rsidRDefault="00743453">
            <w:pPr>
              <w:rPr>
                <w:sz w:val="22"/>
              </w:rPr>
            </w:pPr>
          </w:p>
          <w:p w14:paraId="3DE87D5F" w14:textId="77777777" w:rsidR="00743453" w:rsidRDefault="00743453">
            <w:pPr>
              <w:rPr>
                <w:sz w:val="22"/>
              </w:rPr>
            </w:pPr>
          </w:p>
          <w:p w14:paraId="1B1E89FE" w14:textId="77777777" w:rsidR="00743453" w:rsidRDefault="00743453">
            <w:pPr>
              <w:rPr>
                <w:sz w:val="22"/>
              </w:rPr>
            </w:pPr>
          </w:p>
          <w:p w14:paraId="7DA09F00" w14:textId="77777777" w:rsidR="00743453" w:rsidRDefault="00743453">
            <w:pPr>
              <w:rPr>
                <w:sz w:val="22"/>
              </w:rPr>
            </w:pPr>
          </w:p>
          <w:p w14:paraId="1600B904" w14:textId="77777777" w:rsidR="00743453" w:rsidRDefault="00743453">
            <w:pPr>
              <w:rPr>
                <w:sz w:val="22"/>
              </w:rPr>
            </w:pPr>
          </w:p>
          <w:p w14:paraId="34C6853A" w14:textId="77777777" w:rsidR="00743453" w:rsidRDefault="00743453">
            <w:pPr>
              <w:rPr>
                <w:sz w:val="22"/>
              </w:rPr>
            </w:pPr>
          </w:p>
          <w:p w14:paraId="3EF1D371" w14:textId="77777777" w:rsidR="00743453" w:rsidRDefault="00743453">
            <w:pPr>
              <w:rPr>
                <w:sz w:val="22"/>
              </w:rPr>
            </w:pPr>
          </w:p>
          <w:p w14:paraId="5E4979EE" w14:textId="77777777" w:rsidR="00743453" w:rsidRDefault="00743453">
            <w:pPr>
              <w:rPr>
                <w:sz w:val="22"/>
              </w:rPr>
            </w:pPr>
          </w:p>
          <w:p w14:paraId="43D77E2C" w14:textId="77777777" w:rsidR="00743453" w:rsidRDefault="00743453">
            <w:pPr>
              <w:rPr>
                <w:sz w:val="22"/>
              </w:rPr>
            </w:pPr>
          </w:p>
          <w:p w14:paraId="3D10283D" w14:textId="77777777" w:rsidR="00743453" w:rsidRDefault="00743453">
            <w:pPr>
              <w:rPr>
                <w:sz w:val="22"/>
              </w:rPr>
            </w:pPr>
          </w:p>
          <w:p w14:paraId="2FE4863A" w14:textId="77777777" w:rsidR="00743453" w:rsidRDefault="00743453">
            <w:pPr>
              <w:rPr>
                <w:sz w:val="22"/>
              </w:rPr>
            </w:pPr>
          </w:p>
          <w:p w14:paraId="6CFE1F48" w14:textId="77777777" w:rsidR="00743453" w:rsidRDefault="00743453">
            <w:pPr>
              <w:rPr>
                <w:sz w:val="22"/>
              </w:rPr>
            </w:pPr>
          </w:p>
          <w:p w14:paraId="6C03008B" w14:textId="77777777" w:rsidR="00743453" w:rsidRDefault="00743453">
            <w:pPr>
              <w:rPr>
                <w:sz w:val="22"/>
              </w:rPr>
            </w:pPr>
          </w:p>
          <w:p w14:paraId="4A38CA35" w14:textId="77777777" w:rsidR="00743453" w:rsidRDefault="00743453">
            <w:pPr>
              <w:rPr>
                <w:sz w:val="22"/>
              </w:rPr>
            </w:pPr>
          </w:p>
          <w:p w14:paraId="7FB23AE0" w14:textId="77777777" w:rsidR="00743453" w:rsidRDefault="00743453">
            <w:pPr>
              <w:rPr>
                <w:sz w:val="22"/>
              </w:rPr>
            </w:pPr>
          </w:p>
          <w:p w14:paraId="7389AB98" w14:textId="77777777" w:rsidR="00743453" w:rsidRDefault="00743453">
            <w:pPr>
              <w:rPr>
                <w:sz w:val="22"/>
              </w:rPr>
            </w:pPr>
          </w:p>
          <w:p w14:paraId="0388C8C1" w14:textId="77777777" w:rsidR="00743453" w:rsidRDefault="00743453">
            <w:pPr>
              <w:rPr>
                <w:sz w:val="22"/>
              </w:rPr>
            </w:pPr>
          </w:p>
          <w:p w14:paraId="318A4232" w14:textId="77777777" w:rsidR="00743453" w:rsidRDefault="00743453">
            <w:pPr>
              <w:rPr>
                <w:sz w:val="22"/>
              </w:rPr>
            </w:pPr>
          </w:p>
          <w:p w14:paraId="201A46D7" w14:textId="77777777" w:rsidR="00743453" w:rsidRDefault="00743453">
            <w:pPr>
              <w:rPr>
                <w:sz w:val="22"/>
              </w:rPr>
            </w:pPr>
          </w:p>
          <w:p w14:paraId="2B1C754E" w14:textId="77777777" w:rsidR="00743453" w:rsidRDefault="00743453">
            <w:pPr>
              <w:rPr>
                <w:sz w:val="22"/>
              </w:rPr>
            </w:pPr>
          </w:p>
          <w:p w14:paraId="7DCD0AF2" w14:textId="77777777" w:rsidR="00743453" w:rsidRDefault="00743453">
            <w:pPr>
              <w:rPr>
                <w:sz w:val="22"/>
              </w:rPr>
            </w:pPr>
          </w:p>
          <w:p w14:paraId="3E29EF68" w14:textId="77777777" w:rsidR="00743453" w:rsidRDefault="00743453">
            <w:pPr>
              <w:rPr>
                <w:sz w:val="22"/>
              </w:rPr>
            </w:pPr>
          </w:p>
          <w:p w14:paraId="69D24E9B" w14:textId="77777777" w:rsidR="00743453" w:rsidRDefault="00743453">
            <w:pPr>
              <w:rPr>
                <w:sz w:val="22"/>
              </w:rPr>
            </w:pPr>
          </w:p>
          <w:p w14:paraId="441E8ABE" w14:textId="77777777" w:rsidR="00743453" w:rsidRDefault="00743453">
            <w:pPr>
              <w:rPr>
                <w:sz w:val="22"/>
              </w:rPr>
            </w:pPr>
          </w:p>
          <w:p w14:paraId="62BD6D38" w14:textId="77777777" w:rsidR="00743453" w:rsidRDefault="00743453">
            <w:pPr>
              <w:rPr>
                <w:sz w:val="22"/>
              </w:rPr>
            </w:pPr>
          </w:p>
          <w:p w14:paraId="1813E127" w14:textId="77777777" w:rsidR="00743453" w:rsidRDefault="00743453">
            <w:pPr>
              <w:rPr>
                <w:sz w:val="22"/>
              </w:rPr>
            </w:pPr>
          </w:p>
          <w:p w14:paraId="4DB1468C" w14:textId="77777777" w:rsidR="00743453" w:rsidRDefault="00743453">
            <w:pPr>
              <w:rPr>
                <w:sz w:val="22"/>
              </w:rPr>
            </w:pPr>
          </w:p>
          <w:p w14:paraId="24EC373D" w14:textId="77777777" w:rsidR="00743453" w:rsidRDefault="00743453">
            <w:pPr>
              <w:rPr>
                <w:sz w:val="22"/>
              </w:rPr>
            </w:pPr>
          </w:p>
          <w:p w14:paraId="150FD27D" w14:textId="77777777" w:rsidR="00743453" w:rsidRDefault="00743453">
            <w:pPr>
              <w:rPr>
                <w:sz w:val="22"/>
              </w:rPr>
            </w:pPr>
          </w:p>
          <w:p w14:paraId="1B0AC926" w14:textId="77777777" w:rsidR="00743453" w:rsidRDefault="00743453">
            <w:pPr>
              <w:rPr>
                <w:sz w:val="22"/>
              </w:rPr>
            </w:pPr>
          </w:p>
          <w:p w14:paraId="07D37214" w14:textId="77777777" w:rsidR="00743453" w:rsidRDefault="00743453">
            <w:pPr>
              <w:rPr>
                <w:sz w:val="22"/>
              </w:rPr>
            </w:pPr>
          </w:p>
          <w:p w14:paraId="55CC1061" w14:textId="77777777" w:rsidR="00743453" w:rsidRDefault="00743453">
            <w:pPr>
              <w:rPr>
                <w:sz w:val="22"/>
              </w:rPr>
            </w:pPr>
          </w:p>
          <w:p w14:paraId="109D2C0A" w14:textId="77777777" w:rsidR="00743453" w:rsidRDefault="00743453">
            <w:pPr>
              <w:rPr>
                <w:sz w:val="22"/>
              </w:rPr>
            </w:pPr>
          </w:p>
          <w:p w14:paraId="657CE9D4" w14:textId="77777777" w:rsidR="00743453" w:rsidRDefault="00743453">
            <w:pPr>
              <w:rPr>
                <w:sz w:val="22"/>
              </w:rPr>
            </w:pPr>
          </w:p>
        </w:tc>
      </w:tr>
    </w:tbl>
    <w:p w14:paraId="46EC7452" w14:textId="77777777" w:rsidR="005240F7" w:rsidRDefault="005240F7" w:rsidP="00743453">
      <w:pPr>
        <w:jc w:val="right"/>
        <w:rPr>
          <w:rFonts w:ascii="ＭＳ 明朝" w:hAnsi="ＭＳ 明朝" w:cs="ＭＳ 明朝"/>
          <w:sz w:val="22"/>
        </w:rPr>
      </w:pPr>
    </w:p>
    <w:p w14:paraId="7FE60B9A" w14:textId="7C5E40E4" w:rsidR="00743453" w:rsidRPr="005240F7" w:rsidRDefault="00743453" w:rsidP="00743453">
      <w:pPr>
        <w:jc w:val="right"/>
        <w:rPr>
          <w:rFonts w:ascii="ＭＳ 明朝" w:hAnsi="ＭＳ 明朝" w:cs="ＭＳ 明朝"/>
          <w:sz w:val="22"/>
        </w:rPr>
      </w:pPr>
      <w:r w:rsidRPr="005240F7">
        <w:rPr>
          <w:rFonts w:ascii="ＭＳ 明朝" w:hAnsi="ＭＳ 明朝" w:cs="ＭＳ 明朝" w:hint="eastAsia"/>
          <w:sz w:val="22"/>
        </w:rPr>
        <w:lastRenderedPageBreak/>
        <w:t>（様式第７号）</w:t>
      </w:r>
    </w:p>
    <w:p w14:paraId="37580536" w14:textId="77777777" w:rsidR="00743453" w:rsidRPr="005240F7" w:rsidRDefault="00743453" w:rsidP="00743453">
      <w:pPr>
        <w:jc w:val="right"/>
        <w:rPr>
          <w:rFonts w:ascii="ＭＳ 明朝" w:hAnsi="ＭＳ 明朝" w:cs="ＭＳ 明朝"/>
          <w:sz w:val="22"/>
        </w:rPr>
      </w:pPr>
    </w:p>
    <w:p w14:paraId="46CCC29B" w14:textId="77777777" w:rsidR="00743453" w:rsidRDefault="00743453" w:rsidP="00743453">
      <w:pPr>
        <w:jc w:val="right"/>
        <w:rPr>
          <w:rFonts w:ascii="ＭＳ Ｐ明朝" w:eastAsia="ＭＳ Ｐ明朝" w:hAnsi="ＭＳ Ｐ明朝" w:cs="ＭＳ Ｐ明朝"/>
          <w:sz w:val="22"/>
        </w:rPr>
      </w:pPr>
      <w:r>
        <w:rPr>
          <w:rFonts w:ascii="ＭＳ Ｐ明朝" w:eastAsia="ＭＳ Ｐ明朝" w:hAnsi="ＭＳ Ｐ明朝" w:cs="ＭＳ Ｐ明朝" w:hint="eastAsia"/>
          <w:sz w:val="22"/>
        </w:rPr>
        <w:t>令和　　年　　月　　日</w:t>
      </w:r>
    </w:p>
    <w:p w14:paraId="385293EB" w14:textId="77777777" w:rsidR="00743453" w:rsidRDefault="00743453" w:rsidP="00743453">
      <w:pPr>
        <w:jc w:val="center"/>
      </w:pPr>
      <w:r>
        <w:rPr>
          <w:rFonts w:ascii="ＭＳ Ｐ明朝" w:eastAsia="ＭＳ Ｐ明朝" w:hAnsi="ＭＳ Ｐ明朝" w:cs="ＭＳ Ｐ明朝" w:hint="eastAsia"/>
          <w:sz w:val="22"/>
        </w:rPr>
        <w:t>提案書</w:t>
      </w:r>
    </w:p>
    <w:tbl>
      <w:tblPr>
        <w:tblW w:w="91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90"/>
      </w:tblGrid>
      <w:tr w:rsidR="00743453" w14:paraId="7920104A" w14:textId="77777777" w:rsidTr="00743453"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16F85" w14:textId="2024FF1A" w:rsidR="00743453" w:rsidRDefault="00743453" w:rsidP="00D82E7D">
            <w:r>
              <w:rPr>
                <w:rFonts w:ascii="ＭＳ Ｐ明朝" w:eastAsia="ＭＳ Ｐ明朝" w:hAnsi="ＭＳ Ｐ明朝" w:cs="ＭＳ Ｐ明朝" w:hint="eastAsia"/>
                <w:sz w:val="22"/>
              </w:rPr>
              <w:t>イ．事業実施体制及び実施工程</w:t>
            </w:r>
          </w:p>
        </w:tc>
      </w:tr>
      <w:tr w:rsidR="00743453" w14:paraId="1D84B34F" w14:textId="77777777" w:rsidTr="00743453"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D1F4" w14:textId="77777777" w:rsidR="00743453" w:rsidRDefault="00743453" w:rsidP="00D82E7D">
            <w:pPr>
              <w:snapToGrid w:val="0"/>
              <w:rPr>
                <w:rFonts w:ascii="ＭＳ Ｐ明朝" w:eastAsia="ＭＳ Ｐ明朝" w:hAnsi="ＭＳ Ｐ明朝" w:cs="ＭＳ Ｐ明朝"/>
                <w:sz w:val="22"/>
              </w:rPr>
            </w:pPr>
          </w:p>
          <w:p w14:paraId="390C6D36" w14:textId="77777777" w:rsidR="00743453" w:rsidRDefault="00743453" w:rsidP="00D82E7D">
            <w:pPr>
              <w:rPr>
                <w:sz w:val="22"/>
              </w:rPr>
            </w:pPr>
          </w:p>
          <w:p w14:paraId="2CC675DA" w14:textId="77777777" w:rsidR="00743453" w:rsidRDefault="00743453" w:rsidP="00D82E7D">
            <w:pPr>
              <w:rPr>
                <w:sz w:val="22"/>
              </w:rPr>
            </w:pPr>
          </w:p>
          <w:p w14:paraId="54A3FFBD" w14:textId="77777777" w:rsidR="00743453" w:rsidRDefault="00743453" w:rsidP="00D82E7D">
            <w:pPr>
              <w:rPr>
                <w:sz w:val="22"/>
              </w:rPr>
            </w:pPr>
          </w:p>
          <w:p w14:paraId="3296E3CE" w14:textId="77777777" w:rsidR="00743453" w:rsidRDefault="00743453" w:rsidP="00D82E7D">
            <w:pPr>
              <w:rPr>
                <w:sz w:val="22"/>
              </w:rPr>
            </w:pPr>
          </w:p>
          <w:p w14:paraId="61AE301F" w14:textId="77777777" w:rsidR="00743453" w:rsidRDefault="00743453" w:rsidP="00D82E7D">
            <w:pPr>
              <w:rPr>
                <w:sz w:val="22"/>
              </w:rPr>
            </w:pPr>
          </w:p>
          <w:p w14:paraId="727910BE" w14:textId="77777777" w:rsidR="00743453" w:rsidRDefault="00743453" w:rsidP="00D82E7D">
            <w:pPr>
              <w:rPr>
                <w:sz w:val="22"/>
              </w:rPr>
            </w:pPr>
          </w:p>
          <w:p w14:paraId="2984300D" w14:textId="77777777" w:rsidR="00743453" w:rsidRDefault="00743453" w:rsidP="00D82E7D">
            <w:pPr>
              <w:rPr>
                <w:sz w:val="22"/>
              </w:rPr>
            </w:pPr>
          </w:p>
          <w:p w14:paraId="4F343345" w14:textId="77777777" w:rsidR="00743453" w:rsidRDefault="00743453" w:rsidP="00D82E7D">
            <w:pPr>
              <w:rPr>
                <w:sz w:val="22"/>
              </w:rPr>
            </w:pPr>
          </w:p>
          <w:p w14:paraId="209FC206" w14:textId="77777777" w:rsidR="00743453" w:rsidRDefault="00743453" w:rsidP="00D82E7D">
            <w:pPr>
              <w:rPr>
                <w:sz w:val="22"/>
              </w:rPr>
            </w:pPr>
          </w:p>
          <w:p w14:paraId="2BE31F7F" w14:textId="77777777" w:rsidR="00743453" w:rsidRDefault="00743453" w:rsidP="00D82E7D">
            <w:pPr>
              <w:rPr>
                <w:sz w:val="22"/>
              </w:rPr>
            </w:pPr>
          </w:p>
          <w:p w14:paraId="433C1145" w14:textId="77777777" w:rsidR="00743453" w:rsidRDefault="00743453" w:rsidP="00D82E7D">
            <w:pPr>
              <w:rPr>
                <w:sz w:val="22"/>
              </w:rPr>
            </w:pPr>
          </w:p>
          <w:p w14:paraId="726F5E81" w14:textId="77777777" w:rsidR="00743453" w:rsidRDefault="00743453" w:rsidP="00D82E7D">
            <w:pPr>
              <w:rPr>
                <w:sz w:val="22"/>
              </w:rPr>
            </w:pPr>
          </w:p>
          <w:p w14:paraId="35895DEB" w14:textId="77777777" w:rsidR="00743453" w:rsidRDefault="00743453" w:rsidP="00D82E7D">
            <w:pPr>
              <w:rPr>
                <w:sz w:val="22"/>
              </w:rPr>
            </w:pPr>
          </w:p>
          <w:p w14:paraId="71E4DF4D" w14:textId="77777777" w:rsidR="00743453" w:rsidRDefault="00743453" w:rsidP="00D82E7D">
            <w:pPr>
              <w:rPr>
                <w:sz w:val="22"/>
              </w:rPr>
            </w:pPr>
          </w:p>
          <w:p w14:paraId="7457927E" w14:textId="77777777" w:rsidR="00743453" w:rsidRDefault="00743453" w:rsidP="00D82E7D">
            <w:pPr>
              <w:rPr>
                <w:sz w:val="22"/>
              </w:rPr>
            </w:pPr>
          </w:p>
          <w:p w14:paraId="5E9BDFFC" w14:textId="77777777" w:rsidR="00743453" w:rsidRDefault="00743453" w:rsidP="00D82E7D">
            <w:pPr>
              <w:rPr>
                <w:sz w:val="22"/>
              </w:rPr>
            </w:pPr>
          </w:p>
          <w:p w14:paraId="1CECBC43" w14:textId="77777777" w:rsidR="00743453" w:rsidRDefault="00743453" w:rsidP="00D82E7D">
            <w:pPr>
              <w:rPr>
                <w:sz w:val="22"/>
              </w:rPr>
            </w:pPr>
          </w:p>
          <w:p w14:paraId="40FF1787" w14:textId="77777777" w:rsidR="00743453" w:rsidRDefault="00743453" w:rsidP="00D82E7D">
            <w:pPr>
              <w:rPr>
                <w:sz w:val="22"/>
              </w:rPr>
            </w:pPr>
          </w:p>
          <w:p w14:paraId="153670EF" w14:textId="77777777" w:rsidR="00743453" w:rsidRDefault="00743453" w:rsidP="00D82E7D">
            <w:pPr>
              <w:rPr>
                <w:sz w:val="22"/>
              </w:rPr>
            </w:pPr>
          </w:p>
          <w:p w14:paraId="649740F6" w14:textId="77777777" w:rsidR="00743453" w:rsidRDefault="00743453" w:rsidP="00D82E7D">
            <w:pPr>
              <w:rPr>
                <w:sz w:val="22"/>
              </w:rPr>
            </w:pPr>
          </w:p>
          <w:p w14:paraId="19A409CB" w14:textId="77777777" w:rsidR="00743453" w:rsidRDefault="00743453" w:rsidP="00D82E7D">
            <w:pPr>
              <w:rPr>
                <w:sz w:val="22"/>
              </w:rPr>
            </w:pPr>
          </w:p>
          <w:p w14:paraId="45185DDA" w14:textId="77777777" w:rsidR="00743453" w:rsidRDefault="00743453" w:rsidP="00D82E7D">
            <w:pPr>
              <w:rPr>
                <w:sz w:val="22"/>
              </w:rPr>
            </w:pPr>
          </w:p>
          <w:p w14:paraId="52D55B5F" w14:textId="77777777" w:rsidR="00743453" w:rsidRDefault="00743453" w:rsidP="00D82E7D">
            <w:pPr>
              <w:rPr>
                <w:sz w:val="22"/>
              </w:rPr>
            </w:pPr>
          </w:p>
          <w:p w14:paraId="5E1F29EB" w14:textId="77777777" w:rsidR="00743453" w:rsidRDefault="00743453" w:rsidP="00D82E7D">
            <w:pPr>
              <w:rPr>
                <w:sz w:val="22"/>
              </w:rPr>
            </w:pPr>
          </w:p>
          <w:p w14:paraId="6C98177A" w14:textId="77777777" w:rsidR="00743453" w:rsidRDefault="00743453" w:rsidP="00D82E7D">
            <w:pPr>
              <w:rPr>
                <w:sz w:val="22"/>
              </w:rPr>
            </w:pPr>
          </w:p>
          <w:p w14:paraId="21C98DDF" w14:textId="77777777" w:rsidR="00743453" w:rsidRDefault="00743453" w:rsidP="00D82E7D">
            <w:pPr>
              <w:rPr>
                <w:sz w:val="22"/>
              </w:rPr>
            </w:pPr>
          </w:p>
          <w:p w14:paraId="4C5462E0" w14:textId="77777777" w:rsidR="00743453" w:rsidRDefault="00743453" w:rsidP="00D82E7D">
            <w:pPr>
              <w:rPr>
                <w:sz w:val="22"/>
              </w:rPr>
            </w:pPr>
          </w:p>
          <w:p w14:paraId="5C62146C" w14:textId="77777777" w:rsidR="00743453" w:rsidRDefault="00743453" w:rsidP="00D82E7D">
            <w:pPr>
              <w:rPr>
                <w:sz w:val="22"/>
              </w:rPr>
            </w:pPr>
          </w:p>
          <w:p w14:paraId="39B66666" w14:textId="77777777" w:rsidR="00743453" w:rsidRDefault="00743453" w:rsidP="00D82E7D">
            <w:pPr>
              <w:rPr>
                <w:sz w:val="22"/>
              </w:rPr>
            </w:pPr>
          </w:p>
          <w:p w14:paraId="258337DD" w14:textId="77777777" w:rsidR="00743453" w:rsidRDefault="00743453" w:rsidP="00D82E7D">
            <w:pPr>
              <w:rPr>
                <w:sz w:val="22"/>
              </w:rPr>
            </w:pPr>
          </w:p>
          <w:p w14:paraId="3602E6D6" w14:textId="77777777" w:rsidR="00743453" w:rsidRDefault="00743453" w:rsidP="00D82E7D">
            <w:pPr>
              <w:rPr>
                <w:sz w:val="22"/>
              </w:rPr>
            </w:pPr>
          </w:p>
          <w:p w14:paraId="285E7982" w14:textId="77777777" w:rsidR="00743453" w:rsidRDefault="00743453" w:rsidP="00D82E7D">
            <w:pPr>
              <w:rPr>
                <w:sz w:val="22"/>
              </w:rPr>
            </w:pPr>
          </w:p>
          <w:p w14:paraId="4B683AEE" w14:textId="77777777" w:rsidR="00743453" w:rsidRDefault="00743453" w:rsidP="00D82E7D">
            <w:pPr>
              <w:rPr>
                <w:sz w:val="22"/>
              </w:rPr>
            </w:pPr>
          </w:p>
          <w:p w14:paraId="78A999F8" w14:textId="77777777" w:rsidR="00743453" w:rsidRDefault="00743453" w:rsidP="00D82E7D">
            <w:pPr>
              <w:rPr>
                <w:sz w:val="22"/>
              </w:rPr>
            </w:pPr>
          </w:p>
        </w:tc>
      </w:tr>
    </w:tbl>
    <w:p w14:paraId="7D8FA877" w14:textId="77777777" w:rsidR="005240F7" w:rsidRDefault="005240F7" w:rsidP="00743453">
      <w:pPr>
        <w:jc w:val="right"/>
        <w:rPr>
          <w:rFonts w:ascii="ＭＳ 明朝" w:hAnsi="ＭＳ 明朝" w:cs="ＭＳ 明朝"/>
          <w:sz w:val="22"/>
        </w:rPr>
      </w:pPr>
    </w:p>
    <w:p w14:paraId="1C9F24C3" w14:textId="7837539D" w:rsidR="00743453" w:rsidRPr="005240F7" w:rsidRDefault="00743453" w:rsidP="00743453">
      <w:pPr>
        <w:jc w:val="right"/>
        <w:rPr>
          <w:rFonts w:ascii="ＭＳ 明朝" w:hAnsi="ＭＳ 明朝" w:cs="ＭＳ 明朝"/>
          <w:sz w:val="22"/>
        </w:rPr>
      </w:pPr>
      <w:r w:rsidRPr="005240F7">
        <w:rPr>
          <w:rFonts w:ascii="ＭＳ 明朝" w:hAnsi="ＭＳ 明朝" w:cs="ＭＳ 明朝" w:hint="eastAsia"/>
          <w:sz w:val="22"/>
        </w:rPr>
        <w:lastRenderedPageBreak/>
        <w:t>（様式第７号）</w:t>
      </w:r>
    </w:p>
    <w:p w14:paraId="20521260" w14:textId="77777777" w:rsidR="00743453" w:rsidRPr="005240F7" w:rsidRDefault="00743453" w:rsidP="00743453">
      <w:pPr>
        <w:jc w:val="right"/>
        <w:rPr>
          <w:rFonts w:ascii="ＭＳ 明朝" w:hAnsi="ＭＳ 明朝" w:cs="ＭＳ 明朝"/>
          <w:sz w:val="22"/>
        </w:rPr>
      </w:pPr>
    </w:p>
    <w:p w14:paraId="0797B5EF" w14:textId="77777777" w:rsidR="00743453" w:rsidRDefault="00743453" w:rsidP="00743453">
      <w:pPr>
        <w:jc w:val="right"/>
        <w:rPr>
          <w:rFonts w:ascii="ＭＳ Ｐ明朝" w:eastAsia="ＭＳ Ｐ明朝" w:hAnsi="ＭＳ Ｐ明朝" w:cs="ＭＳ Ｐ明朝"/>
          <w:sz w:val="22"/>
        </w:rPr>
      </w:pPr>
      <w:r>
        <w:rPr>
          <w:rFonts w:ascii="ＭＳ Ｐ明朝" w:eastAsia="ＭＳ Ｐ明朝" w:hAnsi="ＭＳ Ｐ明朝" w:cs="ＭＳ Ｐ明朝" w:hint="eastAsia"/>
          <w:sz w:val="22"/>
        </w:rPr>
        <w:t>令和　　年　　月　　日</w:t>
      </w:r>
    </w:p>
    <w:p w14:paraId="622B491F" w14:textId="77777777" w:rsidR="00743453" w:rsidRDefault="00743453" w:rsidP="00743453">
      <w:pPr>
        <w:jc w:val="center"/>
      </w:pPr>
      <w:r>
        <w:rPr>
          <w:rFonts w:ascii="ＭＳ Ｐ明朝" w:eastAsia="ＭＳ Ｐ明朝" w:hAnsi="ＭＳ Ｐ明朝" w:cs="ＭＳ Ｐ明朝" w:hint="eastAsia"/>
          <w:sz w:val="22"/>
        </w:rPr>
        <w:t>提案書</w:t>
      </w:r>
    </w:p>
    <w:tbl>
      <w:tblPr>
        <w:tblW w:w="91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90"/>
      </w:tblGrid>
      <w:tr w:rsidR="00743453" w14:paraId="0971E7C2" w14:textId="77777777" w:rsidTr="00743453"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1060D" w14:textId="257866CA" w:rsidR="00743453" w:rsidRDefault="00743453" w:rsidP="00D82E7D">
            <w:r>
              <w:rPr>
                <w:rFonts w:ascii="ＭＳ Ｐ明朝" w:eastAsia="ＭＳ Ｐ明朝" w:hAnsi="ＭＳ Ｐ明朝" w:cs="ＭＳ Ｐ明朝" w:hint="eastAsia"/>
                <w:sz w:val="22"/>
              </w:rPr>
              <w:t>ウ．改修範囲、機器構成等を明示した図面等</w:t>
            </w:r>
          </w:p>
        </w:tc>
      </w:tr>
      <w:tr w:rsidR="00743453" w14:paraId="544AAFFF" w14:textId="77777777" w:rsidTr="00743453"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B871" w14:textId="77777777" w:rsidR="00743453" w:rsidRDefault="00743453" w:rsidP="00D82E7D">
            <w:pPr>
              <w:snapToGrid w:val="0"/>
              <w:rPr>
                <w:rFonts w:ascii="ＭＳ Ｐ明朝" w:eastAsia="ＭＳ Ｐ明朝" w:hAnsi="ＭＳ Ｐ明朝" w:cs="ＭＳ Ｐ明朝"/>
                <w:sz w:val="22"/>
              </w:rPr>
            </w:pPr>
          </w:p>
          <w:p w14:paraId="08B4C562" w14:textId="77777777" w:rsidR="00743453" w:rsidRDefault="00743453" w:rsidP="00D82E7D">
            <w:pPr>
              <w:rPr>
                <w:sz w:val="22"/>
              </w:rPr>
            </w:pPr>
          </w:p>
          <w:p w14:paraId="1A04FDAC" w14:textId="77777777" w:rsidR="00743453" w:rsidRDefault="00743453" w:rsidP="00D82E7D">
            <w:pPr>
              <w:rPr>
                <w:sz w:val="22"/>
              </w:rPr>
            </w:pPr>
          </w:p>
          <w:p w14:paraId="4C846462" w14:textId="77777777" w:rsidR="00743453" w:rsidRDefault="00743453" w:rsidP="00D82E7D">
            <w:pPr>
              <w:rPr>
                <w:sz w:val="22"/>
              </w:rPr>
            </w:pPr>
          </w:p>
          <w:p w14:paraId="0E0BE696" w14:textId="77777777" w:rsidR="00743453" w:rsidRDefault="00743453" w:rsidP="00D82E7D">
            <w:pPr>
              <w:rPr>
                <w:sz w:val="22"/>
              </w:rPr>
            </w:pPr>
          </w:p>
          <w:p w14:paraId="7999B9F1" w14:textId="77777777" w:rsidR="00743453" w:rsidRDefault="00743453" w:rsidP="00D82E7D">
            <w:pPr>
              <w:rPr>
                <w:sz w:val="22"/>
              </w:rPr>
            </w:pPr>
          </w:p>
          <w:p w14:paraId="197F4E43" w14:textId="77777777" w:rsidR="00743453" w:rsidRDefault="00743453" w:rsidP="00D82E7D">
            <w:pPr>
              <w:rPr>
                <w:sz w:val="22"/>
              </w:rPr>
            </w:pPr>
          </w:p>
          <w:p w14:paraId="43EA0F9F" w14:textId="77777777" w:rsidR="00743453" w:rsidRDefault="00743453" w:rsidP="00D82E7D">
            <w:pPr>
              <w:rPr>
                <w:sz w:val="22"/>
              </w:rPr>
            </w:pPr>
          </w:p>
          <w:p w14:paraId="056611D8" w14:textId="77777777" w:rsidR="00743453" w:rsidRDefault="00743453" w:rsidP="00D82E7D">
            <w:pPr>
              <w:rPr>
                <w:sz w:val="22"/>
              </w:rPr>
            </w:pPr>
          </w:p>
          <w:p w14:paraId="37C73F18" w14:textId="77777777" w:rsidR="00743453" w:rsidRDefault="00743453" w:rsidP="00D82E7D">
            <w:pPr>
              <w:rPr>
                <w:sz w:val="22"/>
              </w:rPr>
            </w:pPr>
          </w:p>
          <w:p w14:paraId="71CC5B53" w14:textId="77777777" w:rsidR="00743453" w:rsidRDefault="00743453" w:rsidP="00D82E7D">
            <w:pPr>
              <w:rPr>
                <w:sz w:val="22"/>
              </w:rPr>
            </w:pPr>
          </w:p>
          <w:p w14:paraId="47D876AA" w14:textId="77777777" w:rsidR="00743453" w:rsidRDefault="00743453" w:rsidP="00D82E7D">
            <w:pPr>
              <w:rPr>
                <w:sz w:val="22"/>
              </w:rPr>
            </w:pPr>
          </w:p>
          <w:p w14:paraId="564D26CE" w14:textId="77777777" w:rsidR="00743453" w:rsidRDefault="00743453" w:rsidP="00D82E7D">
            <w:pPr>
              <w:rPr>
                <w:sz w:val="22"/>
              </w:rPr>
            </w:pPr>
          </w:p>
          <w:p w14:paraId="68D69EE0" w14:textId="77777777" w:rsidR="00743453" w:rsidRDefault="00743453" w:rsidP="00D82E7D">
            <w:pPr>
              <w:rPr>
                <w:sz w:val="22"/>
              </w:rPr>
            </w:pPr>
          </w:p>
          <w:p w14:paraId="0C99E2C0" w14:textId="77777777" w:rsidR="00743453" w:rsidRDefault="00743453" w:rsidP="00D82E7D">
            <w:pPr>
              <w:rPr>
                <w:sz w:val="22"/>
              </w:rPr>
            </w:pPr>
          </w:p>
          <w:p w14:paraId="069C9E65" w14:textId="77777777" w:rsidR="00743453" w:rsidRDefault="00743453" w:rsidP="00D82E7D">
            <w:pPr>
              <w:rPr>
                <w:sz w:val="22"/>
              </w:rPr>
            </w:pPr>
          </w:p>
          <w:p w14:paraId="41753679" w14:textId="77777777" w:rsidR="00743453" w:rsidRDefault="00743453" w:rsidP="00D82E7D">
            <w:pPr>
              <w:rPr>
                <w:sz w:val="22"/>
              </w:rPr>
            </w:pPr>
          </w:p>
          <w:p w14:paraId="48B7991F" w14:textId="77777777" w:rsidR="00743453" w:rsidRDefault="00743453" w:rsidP="00D82E7D">
            <w:pPr>
              <w:rPr>
                <w:sz w:val="22"/>
              </w:rPr>
            </w:pPr>
          </w:p>
          <w:p w14:paraId="467A19F2" w14:textId="77777777" w:rsidR="00743453" w:rsidRDefault="00743453" w:rsidP="00D82E7D">
            <w:pPr>
              <w:rPr>
                <w:sz w:val="22"/>
              </w:rPr>
            </w:pPr>
          </w:p>
          <w:p w14:paraId="55423107" w14:textId="77777777" w:rsidR="00743453" w:rsidRDefault="00743453" w:rsidP="00D82E7D">
            <w:pPr>
              <w:rPr>
                <w:sz w:val="22"/>
              </w:rPr>
            </w:pPr>
          </w:p>
          <w:p w14:paraId="675FCAC2" w14:textId="77777777" w:rsidR="00743453" w:rsidRDefault="00743453" w:rsidP="00D82E7D">
            <w:pPr>
              <w:rPr>
                <w:sz w:val="22"/>
              </w:rPr>
            </w:pPr>
          </w:p>
          <w:p w14:paraId="60F25FEC" w14:textId="77777777" w:rsidR="00743453" w:rsidRDefault="00743453" w:rsidP="00D82E7D">
            <w:pPr>
              <w:rPr>
                <w:sz w:val="22"/>
              </w:rPr>
            </w:pPr>
          </w:p>
          <w:p w14:paraId="4D56CCB5" w14:textId="77777777" w:rsidR="00743453" w:rsidRDefault="00743453" w:rsidP="00D82E7D">
            <w:pPr>
              <w:rPr>
                <w:sz w:val="22"/>
              </w:rPr>
            </w:pPr>
          </w:p>
          <w:p w14:paraId="15F80BC8" w14:textId="77777777" w:rsidR="00743453" w:rsidRDefault="00743453" w:rsidP="00D82E7D">
            <w:pPr>
              <w:rPr>
                <w:sz w:val="22"/>
              </w:rPr>
            </w:pPr>
          </w:p>
          <w:p w14:paraId="67E8AAD5" w14:textId="77777777" w:rsidR="00743453" w:rsidRDefault="00743453" w:rsidP="00D82E7D">
            <w:pPr>
              <w:rPr>
                <w:sz w:val="22"/>
              </w:rPr>
            </w:pPr>
          </w:p>
          <w:p w14:paraId="63EE898A" w14:textId="77777777" w:rsidR="00743453" w:rsidRDefault="00743453" w:rsidP="00D82E7D">
            <w:pPr>
              <w:rPr>
                <w:sz w:val="22"/>
              </w:rPr>
            </w:pPr>
          </w:p>
          <w:p w14:paraId="511F5D01" w14:textId="77777777" w:rsidR="00743453" w:rsidRDefault="00743453" w:rsidP="00D82E7D">
            <w:pPr>
              <w:rPr>
                <w:sz w:val="22"/>
              </w:rPr>
            </w:pPr>
          </w:p>
          <w:p w14:paraId="3B3FE274" w14:textId="77777777" w:rsidR="00743453" w:rsidRDefault="00743453" w:rsidP="00D82E7D">
            <w:pPr>
              <w:rPr>
                <w:sz w:val="22"/>
              </w:rPr>
            </w:pPr>
          </w:p>
          <w:p w14:paraId="1CDF55FB" w14:textId="77777777" w:rsidR="00743453" w:rsidRDefault="00743453" w:rsidP="00D82E7D">
            <w:pPr>
              <w:rPr>
                <w:sz w:val="22"/>
              </w:rPr>
            </w:pPr>
          </w:p>
          <w:p w14:paraId="3EF24FDB" w14:textId="77777777" w:rsidR="00743453" w:rsidRDefault="00743453" w:rsidP="00D82E7D">
            <w:pPr>
              <w:rPr>
                <w:sz w:val="22"/>
              </w:rPr>
            </w:pPr>
          </w:p>
          <w:p w14:paraId="70EE5DF2" w14:textId="77777777" w:rsidR="00743453" w:rsidRDefault="00743453" w:rsidP="00D82E7D">
            <w:pPr>
              <w:rPr>
                <w:sz w:val="22"/>
              </w:rPr>
            </w:pPr>
          </w:p>
          <w:p w14:paraId="03970182" w14:textId="77777777" w:rsidR="00743453" w:rsidRDefault="00743453" w:rsidP="00D82E7D">
            <w:pPr>
              <w:rPr>
                <w:sz w:val="22"/>
              </w:rPr>
            </w:pPr>
          </w:p>
          <w:p w14:paraId="53217D9D" w14:textId="77777777" w:rsidR="00743453" w:rsidRDefault="00743453" w:rsidP="00D82E7D">
            <w:pPr>
              <w:rPr>
                <w:sz w:val="22"/>
              </w:rPr>
            </w:pPr>
          </w:p>
          <w:p w14:paraId="46DCE260" w14:textId="77777777" w:rsidR="00743453" w:rsidRDefault="00743453" w:rsidP="00D82E7D">
            <w:pPr>
              <w:rPr>
                <w:sz w:val="22"/>
              </w:rPr>
            </w:pPr>
          </w:p>
          <w:p w14:paraId="22E55DC2" w14:textId="77777777" w:rsidR="00743453" w:rsidRDefault="00743453" w:rsidP="00D82E7D">
            <w:pPr>
              <w:rPr>
                <w:sz w:val="22"/>
              </w:rPr>
            </w:pPr>
          </w:p>
        </w:tc>
      </w:tr>
    </w:tbl>
    <w:p w14:paraId="04A24A02" w14:textId="77777777" w:rsidR="005240F7" w:rsidRDefault="005240F7" w:rsidP="00743453">
      <w:pPr>
        <w:jc w:val="right"/>
        <w:rPr>
          <w:rFonts w:ascii="ＭＳ 明朝" w:hAnsi="ＭＳ 明朝" w:cs="ＭＳ 明朝"/>
          <w:sz w:val="22"/>
        </w:rPr>
      </w:pPr>
    </w:p>
    <w:p w14:paraId="3DA66CBF" w14:textId="0B3ED5F2" w:rsidR="00743453" w:rsidRPr="005240F7" w:rsidRDefault="00743453" w:rsidP="00743453">
      <w:pPr>
        <w:jc w:val="right"/>
        <w:rPr>
          <w:rFonts w:ascii="ＭＳ 明朝" w:hAnsi="ＭＳ 明朝" w:cs="ＭＳ 明朝"/>
          <w:sz w:val="22"/>
        </w:rPr>
      </w:pPr>
      <w:r w:rsidRPr="005240F7">
        <w:rPr>
          <w:rFonts w:ascii="ＭＳ 明朝" w:hAnsi="ＭＳ 明朝" w:cs="ＭＳ 明朝" w:hint="eastAsia"/>
          <w:sz w:val="22"/>
        </w:rPr>
        <w:lastRenderedPageBreak/>
        <w:t>（様式第７号）</w:t>
      </w:r>
    </w:p>
    <w:p w14:paraId="34A6C08A" w14:textId="77777777" w:rsidR="00743453" w:rsidRPr="005240F7" w:rsidRDefault="00743453" w:rsidP="00743453">
      <w:pPr>
        <w:jc w:val="right"/>
        <w:rPr>
          <w:rFonts w:ascii="ＭＳ 明朝" w:hAnsi="ＭＳ 明朝" w:cs="ＭＳ 明朝"/>
          <w:sz w:val="22"/>
        </w:rPr>
      </w:pPr>
    </w:p>
    <w:p w14:paraId="7C355036" w14:textId="77777777" w:rsidR="00743453" w:rsidRDefault="00743453" w:rsidP="00743453">
      <w:pPr>
        <w:jc w:val="right"/>
        <w:rPr>
          <w:rFonts w:ascii="ＭＳ Ｐ明朝" w:eastAsia="ＭＳ Ｐ明朝" w:hAnsi="ＭＳ Ｐ明朝" w:cs="ＭＳ Ｐ明朝"/>
          <w:sz w:val="22"/>
        </w:rPr>
      </w:pPr>
      <w:r>
        <w:rPr>
          <w:rFonts w:ascii="ＭＳ Ｐ明朝" w:eastAsia="ＭＳ Ｐ明朝" w:hAnsi="ＭＳ Ｐ明朝" w:cs="ＭＳ Ｐ明朝" w:hint="eastAsia"/>
          <w:sz w:val="22"/>
        </w:rPr>
        <w:t>令和　　年　　月　　日</w:t>
      </w:r>
    </w:p>
    <w:p w14:paraId="24531EE8" w14:textId="77777777" w:rsidR="00743453" w:rsidRDefault="00743453" w:rsidP="00743453">
      <w:pPr>
        <w:jc w:val="center"/>
      </w:pPr>
      <w:r>
        <w:rPr>
          <w:rFonts w:ascii="ＭＳ Ｐ明朝" w:eastAsia="ＭＳ Ｐ明朝" w:hAnsi="ＭＳ Ｐ明朝" w:cs="ＭＳ Ｐ明朝" w:hint="eastAsia"/>
          <w:sz w:val="22"/>
        </w:rPr>
        <w:t>提案書</w:t>
      </w:r>
    </w:p>
    <w:tbl>
      <w:tblPr>
        <w:tblW w:w="91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90"/>
      </w:tblGrid>
      <w:tr w:rsidR="00743453" w14:paraId="4C77A1C4" w14:textId="77777777" w:rsidTr="00743453"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5645A" w14:textId="17988433" w:rsidR="00743453" w:rsidRDefault="00743453" w:rsidP="00D82E7D">
            <w:r>
              <w:rPr>
                <w:rFonts w:ascii="ＭＳ Ｐ明朝" w:eastAsia="ＭＳ Ｐ明朝" w:hAnsi="ＭＳ Ｐ明朝" w:cs="ＭＳ Ｐ明朝" w:hint="eastAsia"/>
                <w:sz w:val="22"/>
              </w:rPr>
              <w:t>エ．改修後の省エネルギー効果試算結果</w:t>
            </w:r>
          </w:p>
        </w:tc>
      </w:tr>
      <w:tr w:rsidR="00743453" w14:paraId="03A91101" w14:textId="77777777" w:rsidTr="00743453"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CA93" w14:textId="77777777" w:rsidR="00743453" w:rsidRDefault="00743453" w:rsidP="00D82E7D">
            <w:pPr>
              <w:snapToGrid w:val="0"/>
              <w:rPr>
                <w:rFonts w:ascii="ＭＳ Ｐ明朝" w:eastAsia="ＭＳ Ｐ明朝" w:hAnsi="ＭＳ Ｐ明朝" w:cs="ＭＳ Ｐ明朝"/>
                <w:sz w:val="22"/>
              </w:rPr>
            </w:pPr>
          </w:p>
          <w:p w14:paraId="3BB9323C" w14:textId="77777777" w:rsidR="00743453" w:rsidRDefault="00743453" w:rsidP="00D82E7D">
            <w:pPr>
              <w:rPr>
                <w:sz w:val="22"/>
              </w:rPr>
            </w:pPr>
          </w:p>
          <w:p w14:paraId="4AC8F08D" w14:textId="77777777" w:rsidR="00743453" w:rsidRDefault="00743453" w:rsidP="00D82E7D">
            <w:pPr>
              <w:rPr>
                <w:sz w:val="22"/>
              </w:rPr>
            </w:pPr>
          </w:p>
          <w:p w14:paraId="19C13960" w14:textId="77777777" w:rsidR="00743453" w:rsidRDefault="00743453" w:rsidP="00D82E7D">
            <w:pPr>
              <w:rPr>
                <w:sz w:val="22"/>
              </w:rPr>
            </w:pPr>
          </w:p>
          <w:p w14:paraId="24C2DDC9" w14:textId="77777777" w:rsidR="00743453" w:rsidRDefault="00743453" w:rsidP="00D82E7D">
            <w:pPr>
              <w:rPr>
                <w:sz w:val="22"/>
              </w:rPr>
            </w:pPr>
          </w:p>
          <w:p w14:paraId="62C32D8D" w14:textId="77777777" w:rsidR="00743453" w:rsidRDefault="00743453" w:rsidP="00D82E7D">
            <w:pPr>
              <w:rPr>
                <w:sz w:val="22"/>
              </w:rPr>
            </w:pPr>
          </w:p>
          <w:p w14:paraId="74B769A3" w14:textId="77777777" w:rsidR="00743453" w:rsidRDefault="00743453" w:rsidP="00D82E7D">
            <w:pPr>
              <w:rPr>
                <w:sz w:val="22"/>
              </w:rPr>
            </w:pPr>
          </w:p>
          <w:p w14:paraId="3B5C963D" w14:textId="77777777" w:rsidR="00743453" w:rsidRDefault="00743453" w:rsidP="00D82E7D">
            <w:pPr>
              <w:rPr>
                <w:sz w:val="22"/>
              </w:rPr>
            </w:pPr>
          </w:p>
          <w:p w14:paraId="69FC7E18" w14:textId="77777777" w:rsidR="00743453" w:rsidRDefault="00743453" w:rsidP="00D82E7D">
            <w:pPr>
              <w:rPr>
                <w:sz w:val="22"/>
              </w:rPr>
            </w:pPr>
          </w:p>
          <w:p w14:paraId="167E5A0E" w14:textId="77777777" w:rsidR="00743453" w:rsidRDefault="00743453" w:rsidP="00D82E7D">
            <w:pPr>
              <w:rPr>
                <w:sz w:val="22"/>
              </w:rPr>
            </w:pPr>
          </w:p>
          <w:p w14:paraId="08517DD1" w14:textId="77777777" w:rsidR="00743453" w:rsidRDefault="00743453" w:rsidP="00D82E7D">
            <w:pPr>
              <w:rPr>
                <w:sz w:val="22"/>
              </w:rPr>
            </w:pPr>
          </w:p>
          <w:p w14:paraId="39546D47" w14:textId="77777777" w:rsidR="00743453" w:rsidRDefault="00743453" w:rsidP="00D82E7D">
            <w:pPr>
              <w:rPr>
                <w:sz w:val="22"/>
              </w:rPr>
            </w:pPr>
          </w:p>
          <w:p w14:paraId="76F11907" w14:textId="77777777" w:rsidR="00743453" w:rsidRDefault="00743453" w:rsidP="00D82E7D">
            <w:pPr>
              <w:rPr>
                <w:sz w:val="22"/>
              </w:rPr>
            </w:pPr>
          </w:p>
          <w:p w14:paraId="1A5A1263" w14:textId="77777777" w:rsidR="00743453" w:rsidRDefault="00743453" w:rsidP="00D82E7D">
            <w:pPr>
              <w:rPr>
                <w:sz w:val="22"/>
              </w:rPr>
            </w:pPr>
          </w:p>
          <w:p w14:paraId="0C8028B9" w14:textId="77777777" w:rsidR="00743453" w:rsidRDefault="00743453" w:rsidP="00D82E7D">
            <w:pPr>
              <w:rPr>
                <w:sz w:val="22"/>
              </w:rPr>
            </w:pPr>
          </w:p>
          <w:p w14:paraId="2BA702FF" w14:textId="77777777" w:rsidR="00743453" w:rsidRDefault="00743453" w:rsidP="00D82E7D">
            <w:pPr>
              <w:rPr>
                <w:sz w:val="22"/>
              </w:rPr>
            </w:pPr>
          </w:p>
          <w:p w14:paraId="412AB68C" w14:textId="77777777" w:rsidR="00743453" w:rsidRDefault="00743453" w:rsidP="00D82E7D">
            <w:pPr>
              <w:rPr>
                <w:sz w:val="22"/>
              </w:rPr>
            </w:pPr>
          </w:p>
          <w:p w14:paraId="1EA9DE65" w14:textId="77777777" w:rsidR="00743453" w:rsidRDefault="00743453" w:rsidP="00D82E7D">
            <w:pPr>
              <w:rPr>
                <w:sz w:val="22"/>
              </w:rPr>
            </w:pPr>
          </w:p>
          <w:p w14:paraId="75C591BE" w14:textId="77777777" w:rsidR="00743453" w:rsidRDefault="00743453" w:rsidP="00D82E7D">
            <w:pPr>
              <w:rPr>
                <w:sz w:val="22"/>
              </w:rPr>
            </w:pPr>
          </w:p>
          <w:p w14:paraId="37752A0C" w14:textId="77777777" w:rsidR="00743453" w:rsidRDefault="00743453" w:rsidP="00D82E7D">
            <w:pPr>
              <w:rPr>
                <w:sz w:val="22"/>
              </w:rPr>
            </w:pPr>
          </w:p>
          <w:p w14:paraId="24DAEA4C" w14:textId="77777777" w:rsidR="00743453" w:rsidRDefault="00743453" w:rsidP="00D82E7D">
            <w:pPr>
              <w:rPr>
                <w:sz w:val="22"/>
              </w:rPr>
            </w:pPr>
          </w:p>
          <w:p w14:paraId="7D5B3A93" w14:textId="77777777" w:rsidR="00743453" w:rsidRDefault="00743453" w:rsidP="00D82E7D">
            <w:pPr>
              <w:rPr>
                <w:sz w:val="22"/>
              </w:rPr>
            </w:pPr>
          </w:p>
          <w:p w14:paraId="2FE318DB" w14:textId="77777777" w:rsidR="00743453" w:rsidRDefault="00743453" w:rsidP="00D82E7D">
            <w:pPr>
              <w:rPr>
                <w:sz w:val="22"/>
              </w:rPr>
            </w:pPr>
          </w:p>
          <w:p w14:paraId="363D6259" w14:textId="77777777" w:rsidR="00743453" w:rsidRDefault="00743453" w:rsidP="00D82E7D">
            <w:pPr>
              <w:rPr>
                <w:sz w:val="22"/>
              </w:rPr>
            </w:pPr>
          </w:p>
          <w:p w14:paraId="6BF2D389" w14:textId="77777777" w:rsidR="00743453" w:rsidRDefault="00743453" w:rsidP="00D82E7D">
            <w:pPr>
              <w:rPr>
                <w:sz w:val="22"/>
              </w:rPr>
            </w:pPr>
          </w:p>
          <w:p w14:paraId="5DAA1B7D" w14:textId="77777777" w:rsidR="00743453" w:rsidRDefault="00743453" w:rsidP="00D82E7D">
            <w:pPr>
              <w:rPr>
                <w:sz w:val="22"/>
              </w:rPr>
            </w:pPr>
          </w:p>
          <w:p w14:paraId="61ED79D4" w14:textId="77777777" w:rsidR="00743453" w:rsidRDefault="00743453" w:rsidP="00D82E7D">
            <w:pPr>
              <w:rPr>
                <w:sz w:val="22"/>
              </w:rPr>
            </w:pPr>
          </w:p>
          <w:p w14:paraId="6E6797AC" w14:textId="77777777" w:rsidR="00743453" w:rsidRDefault="00743453" w:rsidP="00D82E7D">
            <w:pPr>
              <w:rPr>
                <w:sz w:val="22"/>
              </w:rPr>
            </w:pPr>
          </w:p>
          <w:p w14:paraId="1732A3A3" w14:textId="77777777" w:rsidR="00743453" w:rsidRDefault="00743453" w:rsidP="00D82E7D">
            <w:pPr>
              <w:rPr>
                <w:sz w:val="22"/>
              </w:rPr>
            </w:pPr>
          </w:p>
          <w:p w14:paraId="0CBC6B53" w14:textId="77777777" w:rsidR="00743453" w:rsidRDefault="00743453" w:rsidP="00D82E7D">
            <w:pPr>
              <w:rPr>
                <w:sz w:val="22"/>
              </w:rPr>
            </w:pPr>
          </w:p>
          <w:p w14:paraId="336E1117" w14:textId="77777777" w:rsidR="00743453" w:rsidRDefault="00743453" w:rsidP="00D82E7D">
            <w:pPr>
              <w:rPr>
                <w:sz w:val="22"/>
              </w:rPr>
            </w:pPr>
          </w:p>
          <w:p w14:paraId="20927334" w14:textId="77777777" w:rsidR="00743453" w:rsidRDefault="00743453" w:rsidP="00D82E7D">
            <w:pPr>
              <w:rPr>
                <w:sz w:val="22"/>
              </w:rPr>
            </w:pPr>
          </w:p>
          <w:p w14:paraId="2D5A4F2F" w14:textId="77777777" w:rsidR="00743453" w:rsidRDefault="00743453" w:rsidP="00D82E7D">
            <w:pPr>
              <w:rPr>
                <w:sz w:val="22"/>
              </w:rPr>
            </w:pPr>
          </w:p>
          <w:p w14:paraId="7C9C87E0" w14:textId="77777777" w:rsidR="00743453" w:rsidRDefault="00743453" w:rsidP="00D82E7D">
            <w:pPr>
              <w:rPr>
                <w:sz w:val="22"/>
              </w:rPr>
            </w:pPr>
          </w:p>
          <w:p w14:paraId="1C15995C" w14:textId="77777777" w:rsidR="00743453" w:rsidRDefault="00743453" w:rsidP="00D82E7D">
            <w:pPr>
              <w:rPr>
                <w:sz w:val="22"/>
              </w:rPr>
            </w:pPr>
          </w:p>
        </w:tc>
      </w:tr>
    </w:tbl>
    <w:p w14:paraId="065A5C63" w14:textId="77777777" w:rsidR="005240F7" w:rsidRDefault="005240F7" w:rsidP="00743453">
      <w:pPr>
        <w:jc w:val="right"/>
        <w:rPr>
          <w:rFonts w:ascii="ＭＳ 明朝" w:hAnsi="ＭＳ 明朝" w:cs="ＭＳ 明朝"/>
          <w:sz w:val="22"/>
        </w:rPr>
      </w:pPr>
    </w:p>
    <w:p w14:paraId="2ABB9C10" w14:textId="60FDDED4" w:rsidR="00743453" w:rsidRPr="005240F7" w:rsidRDefault="00743453" w:rsidP="00743453">
      <w:pPr>
        <w:jc w:val="right"/>
        <w:rPr>
          <w:rFonts w:ascii="ＭＳ 明朝" w:hAnsi="ＭＳ 明朝" w:cs="ＭＳ 明朝"/>
          <w:sz w:val="22"/>
        </w:rPr>
      </w:pPr>
      <w:r w:rsidRPr="005240F7">
        <w:rPr>
          <w:rFonts w:ascii="ＭＳ 明朝" w:hAnsi="ＭＳ 明朝" w:cs="ＭＳ 明朝" w:hint="eastAsia"/>
          <w:sz w:val="22"/>
        </w:rPr>
        <w:lastRenderedPageBreak/>
        <w:t>（様式第７号）</w:t>
      </w:r>
    </w:p>
    <w:p w14:paraId="7A5EE428" w14:textId="77777777" w:rsidR="00743453" w:rsidRPr="005240F7" w:rsidRDefault="00743453" w:rsidP="00743453">
      <w:pPr>
        <w:jc w:val="right"/>
        <w:rPr>
          <w:rFonts w:ascii="ＭＳ 明朝" w:hAnsi="ＭＳ 明朝" w:cs="ＭＳ 明朝"/>
          <w:sz w:val="22"/>
        </w:rPr>
      </w:pPr>
    </w:p>
    <w:p w14:paraId="2563C446" w14:textId="77777777" w:rsidR="00743453" w:rsidRDefault="00743453" w:rsidP="00743453">
      <w:pPr>
        <w:jc w:val="right"/>
        <w:rPr>
          <w:rFonts w:ascii="ＭＳ Ｐ明朝" w:eastAsia="ＭＳ Ｐ明朝" w:hAnsi="ＭＳ Ｐ明朝" w:cs="ＭＳ Ｐ明朝"/>
          <w:sz w:val="22"/>
        </w:rPr>
      </w:pPr>
      <w:r>
        <w:rPr>
          <w:rFonts w:ascii="ＭＳ Ｐ明朝" w:eastAsia="ＭＳ Ｐ明朝" w:hAnsi="ＭＳ Ｐ明朝" w:cs="ＭＳ Ｐ明朝" w:hint="eastAsia"/>
          <w:sz w:val="22"/>
        </w:rPr>
        <w:t>令和　　年　　月　　日</w:t>
      </w:r>
    </w:p>
    <w:p w14:paraId="7F6D8113" w14:textId="77777777" w:rsidR="00743453" w:rsidRDefault="00743453" w:rsidP="00743453">
      <w:pPr>
        <w:jc w:val="center"/>
      </w:pPr>
      <w:r>
        <w:rPr>
          <w:rFonts w:ascii="ＭＳ Ｐ明朝" w:eastAsia="ＭＳ Ｐ明朝" w:hAnsi="ＭＳ Ｐ明朝" w:cs="ＭＳ Ｐ明朝" w:hint="eastAsia"/>
          <w:sz w:val="22"/>
        </w:rPr>
        <w:t>提案書</w:t>
      </w:r>
    </w:p>
    <w:tbl>
      <w:tblPr>
        <w:tblW w:w="91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90"/>
      </w:tblGrid>
      <w:tr w:rsidR="00743453" w14:paraId="6EBB9611" w14:textId="77777777" w:rsidTr="00743453"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DB954" w14:textId="5BDABBC8" w:rsidR="00743453" w:rsidRDefault="00743453" w:rsidP="00D82E7D">
            <w:r>
              <w:rPr>
                <w:rFonts w:ascii="ＭＳ Ｐ明朝" w:eastAsia="ＭＳ Ｐ明朝" w:hAnsi="ＭＳ Ｐ明朝" w:cs="ＭＳ Ｐ明朝" w:hint="eastAsia"/>
                <w:sz w:val="22"/>
              </w:rPr>
              <w:t>オ．活用を予定している補助金の概要（</w:t>
            </w:r>
            <w:r>
              <w:rPr>
                <w:rFonts w:ascii="游明朝" w:hAnsi="游明朝" w:cs="游明朝" w:hint="eastAsia"/>
                <w:sz w:val="22"/>
              </w:rPr>
              <w:t>名称、過去の採択条件、採択率等）</w:t>
            </w:r>
          </w:p>
        </w:tc>
      </w:tr>
      <w:tr w:rsidR="00743453" w14:paraId="073F7F84" w14:textId="77777777" w:rsidTr="00743453"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001D" w14:textId="77777777" w:rsidR="00743453" w:rsidRDefault="00743453" w:rsidP="00D82E7D">
            <w:pPr>
              <w:snapToGrid w:val="0"/>
              <w:rPr>
                <w:rFonts w:ascii="ＭＳ Ｐ明朝" w:eastAsia="ＭＳ Ｐ明朝" w:hAnsi="ＭＳ Ｐ明朝" w:cs="ＭＳ Ｐ明朝"/>
                <w:sz w:val="22"/>
              </w:rPr>
            </w:pPr>
          </w:p>
          <w:p w14:paraId="16062EC8" w14:textId="77777777" w:rsidR="00743453" w:rsidRDefault="00743453" w:rsidP="00D82E7D">
            <w:pPr>
              <w:rPr>
                <w:sz w:val="22"/>
              </w:rPr>
            </w:pPr>
          </w:p>
          <w:p w14:paraId="063D64C2" w14:textId="77777777" w:rsidR="00743453" w:rsidRDefault="00743453" w:rsidP="00D82E7D">
            <w:pPr>
              <w:rPr>
                <w:sz w:val="22"/>
              </w:rPr>
            </w:pPr>
          </w:p>
          <w:p w14:paraId="7C4F1F7E" w14:textId="77777777" w:rsidR="00743453" w:rsidRDefault="00743453" w:rsidP="00D82E7D">
            <w:pPr>
              <w:rPr>
                <w:sz w:val="22"/>
              </w:rPr>
            </w:pPr>
          </w:p>
          <w:p w14:paraId="02782DBF" w14:textId="77777777" w:rsidR="00743453" w:rsidRDefault="00743453" w:rsidP="00D82E7D">
            <w:pPr>
              <w:rPr>
                <w:sz w:val="22"/>
              </w:rPr>
            </w:pPr>
          </w:p>
          <w:p w14:paraId="577FAD5C" w14:textId="77777777" w:rsidR="00743453" w:rsidRDefault="00743453" w:rsidP="00D82E7D">
            <w:pPr>
              <w:rPr>
                <w:sz w:val="22"/>
              </w:rPr>
            </w:pPr>
          </w:p>
          <w:p w14:paraId="582A8C5F" w14:textId="77777777" w:rsidR="00743453" w:rsidRDefault="00743453" w:rsidP="00D82E7D">
            <w:pPr>
              <w:rPr>
                <w:sz w:val="22"/>
              </w:rPr>
            </w:pPr>
          </w:p>
          <w:p w14:paraId="73580335" w14:textId="77777777" w:rsidR="00743453" w:rsidRDefault="00743453" w:rsidP="00D82E7D">
            <w:pPr>
              <w:rPr>
                <w:sz w:val="22"/>
              </w:rPr>
            </w:pPr>
          </w:p>
          <w:p w14:paraId="127FFB46" w14:textId="77777777" w:rsidR="00743453" w:rsidRDefault="00743453" w:rsidP="00D82E7D">
            <w:pPr>
              <w:rPr>
                <w:sz w:val="22"/>
              </w:rPr>
            </w:pPr>
          </w:p>
          <w:p w14:paraId="52D75903" w14:textId="77777777" w:rsidR="00743453" w:rsidRDefault="00743453" w:rsidP="00D82E7D">
            <w:pPr>
              <w:rPr>
                <w:sz w:val="22"/>
              </w:rPr>
            </w:pPr>
          </w:p>
          <w:p w14:paraId="2A7EA4DA" w14:textId="77777777" w:rsidR="00743453" w:rsidRDefault="00743453" w:rsidP="00D82E7D">
            <w:pPr>
              <w:rPr>
                <w:sz w:val="22"/>
              </w:rPr>
            </w:pPr>
          </w:p>
          <w:p w14:paraId="57871417" w14:textId="77777777" w:rsidR="00743453" w:rsidRDefault="00743453" w:rsidP="00D82E7D">
            <w:pPr>
              <w:rPr>
                <w:sz w:val="22"/>
              </w:rPr>
            </w:pPr>
          </w:p>
          <w:p w14:paraId="741A8879" w14:textId="77777777" w:rsidR="00743453" w:rsidRDefault="00743453" w:rsidP="00D82E7D">
            <w:pPr>
              <w:rPr>
                <w:sz w:val="22"/>
              </w:rPr>
            </w:pPr>
          </w:p>
          <w:p w14:paraId="38F28D28" w14:textId="77777777" w:rsidR="00743453" w:rsidRDefault="00743453" w:rsidP="00D82E7D">
            <w:pPr>
              <w:rPr>
                <w:sz w:val="22"/>
              </w:rPr>
            </w:pPr>
          </w:p>
          <w:p w14:paraId="4C1E1378" w14:textId="77777777" w:rsidR="00743453" w:rsidRDefault="00743453" w:rsidP="00D82E7D">
            <w:pPr>
              <w:rPr>
                <w:sz w:val="22"/>
              </w:rPr>
            </w:pPr>
          </w:p>
          <w:p w14:paraId="38DDB790" w14:textId="77777777" w:rsidR="00743453" w:rsidRDefault="00743453" w:rsidP="00D82E7D">
            <w:pPr>
              <w:rPr>
                <w:sz w:val="22"/>
              </w:rPr>
            </w:pPr>
          </w:p>
          <w:p w14:paraId="2CD7E867" w14:textId="77777777" w:rsidR="00743453" w:rsidRDefault="00743453" w:rsidP="00D82E7D">
            <w:pPr>
              <w:rPr>
                <w:sz w:val="22"/>
              </w:rPr>
            </w:pPr>
          </w:p>
          <w:p w14:paraId="71FB9021" w14:textId="77777777" w:rsidR="00743453" w:rsidRDefault="00743453" w:rsidP="00D82E7D">
            <w:pPr>
              <w:rPr>
                <w:sz w:val="22"/>
              </w:rPr>
            </w:pPr>
          </w:p>
          <w:p w14:paraId="5AD54496" w14:textId="77777777" w:rsidR="00743453" w:rsidRDefault="00743453" w:rsidP="00D82E7D">
            <w:pPr>
              <w:rPr>
                <w:sz w:val="22"/>
              </w:rPr>
            </w:pPr>
          </w:p>
          <w:p w14:paraId="42B51F69" w14:textId="77777777" w:rsidR="00743453" w:rsidRDefault="00743453" w:rsidP="00D82E7D">
            <w:pPr>
              <w:rPr>
                <w:sz w:val="22"/>
              </w:rPr>
            </w:pPr>
          </w:p>
          <w:p w14:paraId="3982CEB8" w14:textId="77777777" w:rsidR="00743453" w:rsidRDefault="00743453" w:rsidP="00D82E7D">
            <w:pPr>
              <w:rPr>
                <w:sz w:val="22"/>
              </w:rPr>
            </w:pPr>
          </w:p>
          <w:p w14:paraId="6A413EEF" w14:textId="77777777" w:rsidR="00743453" w:rsidRDefault="00743453" w:rsidP="00D82E7D">
            <w:pPr>
              <w:rPr>
                <w:sz w:val="22"/>
              </w:rPr>
            </w:pPr>
          </w:p>
          <w:p w14:paraId="64184BB6" w14:textId="77777777" w:rsidR="00743453" w:rsidRDefault="00743453" w:rsidP="00D82E7D">
            <w:pPr>
              <w:rPr>
                <w:sz w:val="22"/>
              </w:rPr>
            </w:pPr>
          </w:p>
          <w:p w14:paraId="131D6CBF" w14:textId="77777777" w:rsidR="00743453" w:rsidRDefault="00743453" w:rsidP="00D82E7D">
            <w:pPr>
              <w:rPr>
                <w:sz w:val="22"/>
              </w:rPr>
            </w:pPr>
          </w:p>
          <w:p w14:paraId="6AE196E1" w14:textId="77777777" w:rsidR="00743453" w:rsidRDefault="00743453" w:rsidP="00D82E7D">
            <w:pPr>
              <w:rPr>
                <w:sz w:val="22"/>
              </w:rPr>
            </w:pPr>
          </w:p>
          <w:p w14:paraId="6B66181E" w14:textId="77777777" w:rsidR="00743453" w:rsidRDefault="00743453" w:rsidP="00D82E7D">
            <w:pPr>
              <w:rPr>
                <w:sz w:val="22"/>
              </w:rPr>
            </w:pPr>
          </w:p>
          <w:p w14:paraId="46B823C5" w14:textId="77777777" w:rsidR="00743453" w:rsidRDefault="00743453" w:rsidP="00D82E7D">
            <w:pPr>
              <w:rPr>
                <w:sz w:val="22"/>
              </w:rPr>
            </w:pPr>
          </w:p>
          <w:p w14:paraId="2141138F" w14:textId="77777777" w:rsidR="00743453" w:rsidRDefault="00743453" w:rsidP="00D82E7D">
            <w:pPr>
              <w:rPr>
                <w:sz w:val="22"/>
              </w:rPr>
            </w:pPr>
          </w:p>
          <w:p w14:paraId="58982A5E" w14:textId="77777777" w:rsidR="00743453" w:rsidRDefault="00743453" w:rsidP="00D82E7D">
            <w:pPr>
              <w:rPr>
                <w:sz w:val="22"/>
              </w:rPr>
            </w:pPr>
          </w:p>
          <w:p w14:paraId="609E34AF" w14:textId="77777777" w:rsidR="00743453" w:rsidRDefault="00743453" w:rsidP="00D82E7D">
            <w:pPr>
              <w:rPr>
                <w:sz w:val="22"/>
              </w:rPr>
            </w:pPr>
          </w:p>
          <w:p w14:paraId="305803ED" w14:textId="77777777" w:rsidR="00743453" w:rsidRDefault="00743453" w:rsidP="00D82E7D">
            <w:pPr>
              <w:rPr>
                <w:sz w:val="22"/>
              </w:rPr>
            </w:pPr>
          </w:p>
          <w:p w14:paraId="3B9B7995" w14:textId="77777777" w:rsidR="00743453" w:rsidRDefault="00743453" w:rsidP="00D82E7D">
            <w:pPr>
              <w:rPr>
                <w:sz w:val="22"/>
              </w:rPr>
            </w:pPr>
          </w:p>
          <w:p w14:paraId="569424D7" w14:textId="77777777" w:rsidR="00743453" w:rsidRDefault="00743453" w:rsidP="00D82E7D">
            <w:pPr>
              <w:rPr>
                <w:sz w:val="22"/>
              </w:rPr>
            </w:pPr>
          </w:p>
          <w:p w14:paraId="0C563289" w14:textId="77777777" w:rsidR="00743453" w:rsidRDefault="00743453" w:rsidP="00D82E7D">
            <w:pPr>
              <w:rPr>
                <w:sz w:val="22"/>
              </w:rPr>
            </w:pPr>
          </w:p>
          <w:p w14:paraId="61DD70DB" w14:textId="77777777" w:rsidR="00743453" w:rsidRDefault="00743453" w:rsidP="00D82E7D">
            <w:pPr>
              <w:rPr>
                <w:sz w:val="22"/>
              </w:rPr>
            </w:pPr>
          </w:p>
        </w:tc>
      </w:tr>
    </w:tbl>
    <w:p w14:paraId="604D2D7D" w14:textId="77777777" w:rsidR="005240F7" w:rsidRDefault="005240F7" w:rsidP="00743453">
      <w:pPr>
        <w:jc w:val="right"/>
        <w:rPr>
          <w:rFonts w:ascii="ＭＳ 明朝" w:hAnsi="ＭＳ 明朝" w:cs="ＭＳ 明朝"/>
          <w:sz w:val="22"/>
        </w:rPr>
      </w:pPr>
    </w:p>
    <w:p w14:paraId="1B46D190" w14:textId="5396EE9F" w:rsidR="00743453" w:rsidRPr="005240F7" w:rsidRDefault="00743453" w:rsidP="00743453">
      <w:pPr>
        <w:jc w:val="right"/>
        <w:rPr>
          <w:rFonts w:ascii="ＭＳ 明朝" w:hAnsi="ＭＳ 明朝" w:cs="ＭＳ 明朝"/>
          <w:sz w:val="22"/>
        </w:rPr>
      </w:pPr>
      <w:r w:rsidRPr="005240F7">
        <w:rPr>
          <w:rFonts w:ascii="ＭＳ 明朝" w:hAnsi="ＭＳ 明朝" w:cs="ＭＳ 明朝" w:hint="eastAsia"/>
          <w:sz w:val="22"/>
        </w:rPr>
        <w:lastRenderedPageBreak/>
        <w:t>（様式第７号）</w:t>
      </w:r>
    </w:p>
    <w:p w14:paraId="06E253BD" w14:textId="77777777" w:rsidR="00743453" w:rsidRPr="005240F7" w:rsidRDefault="00743453" w:rsidP="00743453">
      <w:pPr>
        <w:jc w:val="right"/>
        <w:rPr>
          <w:rFonts w:ascii="ＭＳ 明朝" w:hAnsi="ＭＳ 明朝" w:cs="ＭＳ 明朝"/>
          <w:sz w:val="22"/>
        </w:rPr>
      </w:pPr>
    </w:p>
    <w:p w14:paraId="33B325A5" w14:textId="77777777" w:rsidR="00743453" w:rsidRDefault="00743453" w:rsidP="00743453">
      <w:pPr>
        <w:jc w:val="right"/>
        <w:rPr>
          <w:rFonts w:ascii="ＭＳ Ｐ明朝" w:eastAsia="ＭＳ Ｐ明朝" w:hAnsi="ＭＳ Ｐ明朝" w:cs="ＭＳ Ｐ明朝"/>
          <w:sz w:val="22"/>
        </w:rPr>
      </w:pPr>
      <w:r>
        <w:rPr>
          <w:rFonts w:ascii="ＭＳ Ｐ明朝" w:eastAsia="ＭＳ Ｐ明朝" w:hAnsi="ＭＳ Ｐ明朝" w:cs="ＭＳ Ｐ明朝" w:hint="eastAsia"/>
          <w:sz w:val="22"/>
        </w:rPr>
        <w:t>令和　　年　　月　　日</w:t>
      </w:r>
    </w:p>
    <w:p w14:paraId="7AB7F651" w14:textId="77777777" w:rsidR="00743453" w:rsidRDefault="00743453" w:rsidP="00743453">
      <w:pPr>
        <w:jc w:val="center"/>
      </w:pPr>
      <w:r>
        <w:rPr>
          <w:rFonts w:ascii="ＭＳ Ｐ明朝" w:eastAsia="ＭＳ Ｐ明朝" w:hAnsi="ＭＳ Ｐ明朝" w:cs="ＭＳ Ｐ明朝" w:hint="eastAsia"/>
          <w:sz w:val="22"/>
        </w:rPr>
        <w:t>提案書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190"/>
      </w:tblGrid>
      <w:tr w:rsidR="00743453" w14:paraId="61FA2115" w14:textId="77777777" w:rsidTr="00D82E7D"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17749" w14:textId="089D3586" w:rsidR="00743453" w:rsidRDefault="00743453" w:rsidP="00D82E7D">
            <w:r>
              <w:rPr>
                <w:rFonts w:ascii="ＭＳ Ｐ明朝" w:eastAsia="ＭＳ Ｐ明朝" w:hAnsi="ＭＳ Ｐ明朝" w:cs="ＭＳ Ｐ明朝" w:hint="eastAsia"/>
                <w:sz w:val="22"/>
              </w:rPr>
              <w:t>カ．その他提案</w:t>
            </w:r>
          </w:p>
        </w:tc>
      </w:tr>
      <w:tr w:rsidR="00743453" w14:paraId="1BCC011D" w14:textId="77777777" w:rsidTr="00D82E7D"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FC51" w14:textId="77777777" w:rsidR="00743453" w:rsidRDefault="00743453" w:rsidP="00D82E7D">
            <w:pPr>
              <w:snapToGrid w:val="0"/>
              <w:rPr>
                <w:rFonts w:ascii="ＭＳ Ｐ明朝" w:eastAsia="ＭＳ Ｐ明朝" w:hAnsi="ＭＳ Ｐ明朝" w:cs="ＭＳ Ｐ明朝"/>
                <w:sz w:val="22"/>
              </w:rPr>
            </w:pPr>
          </w:p>
          <w:p w14:paraId="06839987" w14:textId="77777777" w:rsidR="00743453" w:rsidRDefault="00743453" w:rsidP="00D82E7D">
            <w:pPr>
              <w:rPr>
                <w:sz w:val="22"/>
              </w:rPr>
            </w:pPr>
          </w:p>
          <w:p w14:paraId="01A58B51" w14:textId="77777777" w:rsidR="00743453" w:rsidRDefault="00743453" w:rsidP="00D82E7D">
            <w:pPr>
              <w:rPr>
                <w:sz w:val="22"/>
              </w:rPr>
            </w:pPr>
          </w:p>
          <w:p w14:paraId="46DE498A" w14:textId="77777777" w:rsidR="00743453" w:rsidRDefault="00743453" w:rsidP="00D82E7D">
            <w:pPr>
              <w:rPr>
                <w:sz w:val="22"/>
              </w:rPr>
            </w:pPr>
          </w:p>
          <w:p w14:paraId="58B805EE" w14:textId="77777777" w:rsidR="00743453" w:rsidRDefault="00743453" w:rsidP="00D82E7D">
            <w:pPr>
              <w:rPr>
                <w:sz w:val="22"/>
              </w:rPr>
            </w:pPr>
          </w:p>
          <w:p w14:paraId="26C855C0" w14:textId="77777777" w:rsidR="00743453" w:rsidRDefault="00743453" w:rsidP="00D82E7D">
            <w:pPr>
              <w:rPr>
                <w:sz w:val="22"/>
              </w:rPr>
            </w:pPr>
          </w:p>
          <w:p w14:paraId="6E8E7BDE" w14:textId="77777777" w:rsidR="00743453" w:rsidRDefault="00743453" w:rsidP="00D82E7D">
            <w:pPr>
              <w:rPr>
                <w:sz w:val="22"/>
              </w:rPr>
            </w:pPr>
          </w:p>
          <w:p w14:paraId="6B32DAAC" w14:textId="77777777" w:rsidR="00743453" w:rsidRDefault="00743453" w:rsidP="00D82E7D">
            <w:pPr>
              <w:rPr>
                <w:sz w:val="22"/>
              </w:rPr>
            </w:pPr>
          </w:p>
          <w:p w14:paraId="18FBEF66" w14:textId="77777777" w:rsidR="00743453" w:rsidRDefault="00743453" w:rsidP="00D82E7D">
            <w:pPr>
              <w:rPr>
                <w:sz w:val="22"/>
              </w:rPr>
            </w:pPr>
          </w:p>
          <w:p w14:paraId="141BD9B9" w14:textId="77777777" w:rsidR="00743453" w:rsidRDefault="00743453" w:rsidP="00D82E7D">
            <w:pPr>
              <w:rPr>
                <w:sz w:val="22"/>
              </w:rPr>
            </w:pPr>
          </w:p>
          <w:p w14:paraId="0B7C547E" w14:textId="77777777" w:rsidR="00743453" w:rsidRDefault="00743453" w:rsidP="00D82E7D">
            <w:pPr>
              <w:rPr>
                <w:sz w:val="22"/>
              </w:rPr>
            </w:pPr>
          </w:p>
          <w:p w14:paraId="3BC227C9" w14:textId="77777777" w:rsidR="00743453" w:rsidRDefault="00743453" w:rsidP="00D82E7D">
            <w:pPr>
              <w:rPr>
                <w:sz w:val="22"/>
              </w:rPr>
            </w:pPr>
          </w:p>
          <w:p w14:paraId="227D24D6" w14:textId="77777777" w:rsidR="00743453" w:rsidRDefault="00743453" w:rsidP="00D82E7D">
            <w:pPr>
              <w:rPr>
                <w:sz w:val="22"/>
              </w:rPr>
            </w:pPr>
          </w:p>
          <w:p w14:paraId="35FADEEA" w14:textId="77777777" w:rsidR="00743453" w:rsidRDefault="00743453" w:rsidP="00D82E7D">
            <w:pPr>
              <w:rPr>
                <w:sz w:val="22"/>
              </w:rPr>
            </w:pPr>
          </w:p>
          <w:p w14:paraId="7446812F" w14:textId="77777777" w:rsidR="00743453" w:rsidRDefault="00743453" w:rsidP="00D82E7D">
            <w:pPr>
              <w:rPr>
                <w:sz w:val="22"/>
              </w:rPr>
            </w:pPr>
          </w:p>
          <w:p w14:paraId="4FD6E188" w14:textId="77777777" w:rsidR="00743453" w:rsidRDefault="00743453" w:rsidP="00D82E7D">
            <w:pPr>
              <w:rPr>
                <w:sz w:val="22"/>
              </w:rPr>
            </w:pPr>
          </w:p>
          <w:p w14:paraId="0197092F" w14:textId="77777777" w:rsidR="00743453" w:rsidRDefault="00743453" w:rsidP="00D82E7D">
            <w:pPr>
              <w:rPr>
                <w:sz w:val="22"/>
              </w:rPr>
            </w:pPr>
          </w:p>
          <w:p w14:paraId="1A47FD55" w14:textId="77777777" w:rsidR="00743453" w:rsidRDefault="00743453" w:rsidP="00D82E7D">
            <w:pPr>
              <w:rPr>
                <w:sz w:val="22"/>
              </w:rPr>
            </w:pPr>
          </w:p>
          <w:p w14:paraId="56CE74A1" w14:textId="77777777" w:rsidR="00743453" w:rsidRDefault="00743453" w:rsidP="00D82E7D">
            <w:pPr>
              <w:rPr>
                <w:sz w:val="22"/>
              </w:rPr>
            </w:pPr>
          </w:p>
          <w:p w14:paraId="495D2628" w14:textId="77777777" w:rsidR="00743453" w:rsidRDefault="00743453" w:rsidP="00D82E7D">
            <w:pPr>
              <w:rPr>
                <w:sz w:val="22"/>
              </w:rPr>
            </w:pPr>
          </w:p>
          <w:p w14:paraId="158DB0A3" w14:textId="77777777" w:rsidR="00743453" w:rsidRDefault="00743453" w:rsidP="00D82E7D">
            <w:pPr>
              <w:rPr>
                <w:sz w:val="22"/>
              </w:rPr>
            </w:pPr>
          </w:p>
          <w:p w14:paraId="77BE2A76" w14:textId="77777777" w:rsidR="00743453" w:rsidRDefault="00743453" w:rsidP="00D82E7D">
            <w:pPr>
              <w:rPr>
                <w:sz w:val="22"/>
              </w:rPr>
            </w:pPr>
          </w:p>
          <w:p w14:paraId="556FFB7C" w14:textId="77777777" w:rsidR="00743453" w:rsidRDefault="00743453" w:rsidP="00D82E7D">
            <w:pPr>
              <w:rPr>
                <w:sz w:val="22"/>
              </w:rPr>
            </w:pPr>
          </w:p>
          <w:p w14:paraId="440F9F62" w14:textId="77777777" w:rsidR="00743453" w:rsidRDefault="00743453" w:rsidP="00D82E7D">
            <w:pPr>
              <w:rPr>
                <w:sz w:val="22"/>
              </w:rPr>
            </w:pPr>
          </w:p>
          <w:p w14:paraId="26625C8D" w14:textId="77777777" w:rsidR="00743453" w:rsidRDefault="00743453" w:rsidP="00D82E7D">
            <w:pPr>
              <w:rPr>
                <w:sz w:val="22"/>
              </w:rPr>
            </w:pPr>
          </w:p>
          <w:p w14:paraId="268560EB" w14:textId="77777777" w:rsidR="00743453" w:rsidRDefault="00743453" w:rsidP="00D82E7D">
            <w:pPr>
              <w:rPr>
                <w:sz w:val="22"/>
              </w:rPr>
            </w:pPr>
          </w:p>
          <w:p w14:paraId="65E3ED16" w14:textId="77777777" w:rsidR="00743453" w:rsidRDefault="00743453" w:rsidP="00D82E7D">
            <w:pPr>
              <w:rPr>
                <w:sz w:val="22"/>
              </w:rPr>
            </w:pPr>
          </w:p>
          <w:p w14:paraId="740B5D66" w14:textId="77777777" w:rsidR="00743453" w:rsidRDefault="00743453" w:rsidP="00D82E7D">
            <w:pPr>
              <w:rPr>
                <w:sz w:val="22"/>
              </w:rPr>
            </w:pPr>
          </w:p>
          <w:p w14:paraId="730B0E48" w14:textId="77777777" w:rsidR="00743453" w:rsidRDefault="00743453" w:rsidP="00D82E7D">
            <w:pPr>
              <w:rPr>
                <w:sz w:val="22"/>
              </w:rPr>
            </w:pPr>
          </w:p>
          <w:p w14:paraId="0A2FE6A8" w14:textId="77777777" w:rsidR="00743453" w:rsidRDefault="00743453" w:rsidP="00D82E7D">
            <w:pPr>
              <w:rPr>
                <w:sz w:val="22"/>
              </w:rPr>
            </w:pPr>
          </w:p>
          <w:p w14:paraId="6AB0704E" w14:textId="77777777" w:rsidR="00743453" w:rsidRDefault="00743453" w:rsidP="00D82E7D">
            <w:pPr>
              <w:rPr>
                <w:sz w:val="22"/>
              </w:rPr>
            </w:pPr>
          </w:p>
          <w:p w14:paraId="0DD13FCC" w14:textId="77777777" w:rsidR="00743453" w:rsidRDefault="00743453" w:rsidP="00D82E7D">
            <w:pPr>
              <w:rPr>
                <w:sz w:val="22"/>
              </w:rPr>
            </w:pPr>
          </w:p>
          <w:p w14:paraId="2F893852" w14:textId="77777777" w:rsidR="00743453" w:rsidRDefault="00743453" w:rsidP="00D82E7D">
            <w:pPr>
              <w:rPr>
                <w:sz w:val="22"/>
              </w:rPr>
            </w:pPr>
          </w:p>
          <w:p w14:paraId="76455F05" w14:textId="77777777" w:rsidR="00743453" w:rsidRDefault="00743453" w:rsidP="00D82E7D">
            <w:pPr>
              <w:rPr>
                <w:sz w:val="22"/>
              </w:rPr>
            </w:pPr>
          </w:p>
          <w:p w14:paraId="172905B0" w14:textId="7F4E349D" w:rsidR="005240F7" w:rsidRDefault="005240F7" w:rsidP="00D82E7D">
            <w:pPr>
              <w:rPr>
                <w:sz w:val="22"/>
              </w:rPr>
            </w:pPr>
          </w:p>
        </w:tc>
      </w:tr>
    </w:tbl>
    <w:p w14:paraId="5F9DF552" w14:textId="77777777" w:rsidR="00743453" w:rsidRPr="00743453" w:rsidRDefault="00743453" w:rsidP="005240F7"/>
    <w:sectPr w:rsidR="00743453" w:rsidRPr="00743453" w:rsidSect="005240F7">
      <w:pgSz w:w="11906" w:h="16838"/>
      <w:pgMar w:top="1077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CAA9A" w14:textId="77777777" w:rsidR="00413CE8" w:rsidRDefault="00413CE8" w:rsidP="00743453">
      <w:r>
        <w:separator/>
      </w:r>
    </w:p>
  </w:endnote>
  <w:endnote w:type="continuationSeparator" w:id="0">
    <w:p w14:paraId="5288E1F4" w14:textId="77777777" w:rsidR="00413CE8" w:rsidRDefault="00413CE8" w:rsidP="0074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9DCF1" w14:textId="77777777" w:rsidR="00413CE8" w:rsidRDefault="00413CE8" w:rsidP="00743453">
      <w:r>
        <w:separator/>
      </w:r>
    </w:p>
  </w:footnote>
  <w:footnote w:type="continuationSeparator" w:id="0">
    <w:p w14:paraId="4268DD6D" w14:textId="77777777" w:rsidR="00413CE8" w:rsidRDefault="00413CE8" w:rsidP="00743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668"/>
    <w:rsid w:val="00157350"/>
    <w:rsid w:val="00316635"/>
    <w:rsid w:val="003269BA"/>
    <w:rsid w:val="00413CE8"/>
    <w:rsid w:val="004430B1"/>
    <w:rsid w:val="004B2EF1"/>
    <w:rsid w:val="00504157"/>
    <w:rsid w:val="00506DFC"/>
    <w:rsid w:val="005240F7"/>
    <w:rsid w:val="00640A06"/>
    <w:rsid w:val="00743453"/>
    <w:rsid w:val="007E5668"/>
    <w:rsid w:val="00B3605B"/>
    <w:rsid w:val="00B61100"/>
    <w:rsid w:val="00B66ABC"/>
    <w:rsid w:val="00CE11E0"/>
    <w:rsid w:val="00DD2F8F"/>
    <w:rsid w:val="00F1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B65285"/>
  <w15:chartTrackingRefBased/>
  <w15:docId w15:val="{26B71449-2F6C-483E-AE80-3E242C8C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668"/>
    <w:pPr>
      <w:widowControl w:val="0"/>
      <w:suppressAutoHyphens/>
      <w:jc w:val="both"/>
    </w:pPr>
    <w:rPr>
      <w:rFonts w:ascii="Century" w:eastAsia="ＭＳ 明朝" w:hAnsi="Century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5668"/>
    <w:pPr>
      <w:widowControl w:val="0"/>
      <w:suppressAutoHyphens/>
      <w:autoSpaceDE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記1"/>
    <w:basedOn w:val="a"/>
    <w:next w:val="a"/>
    <w:rsid w:val="007E5668"/>
    <w:pPr>
      <w:jc w:val="center"/>
    </w:pPr>
    <w:rPr>
      <w:rFonts w:cs="Century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3453"/>
    <w:rPr>
      <w:rFonts w:ascii="Century" w:eastAsia="ＭＳ 明朝" w:hAnsi="Century" w:cs="Times New Roman"/>
      <w:kern w:val="1"/>
    </w:rPr>
  </w:style>
  <w:style w:type="paragraph" w:styleId="a5">
    <w:name w:val="footer"/>
    <w:basedOn w:val="a"/>
    <w:link w:val="a6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3453"/>
    <w:rPr>
      <w:rFonts w:ascii="Century" w:eastAsia="ＭＳ 明朝" w:hAnsi="Century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1544-ECA4-4040-A18D-812D956D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3-23T02:15:00Z</dcterms:created>
  <dcterms:modified xsi:type="dcterms:W3CDTF">2022-03-23T02:15:00Z</dcterms:modified>
</cp:coreProperties>
</file>